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B598" w14:textId="77777777" w:rsidR="000B64AC" w:rsidRDefault="000B64AC" w:rsidP="000B64AC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</w:t>
      </w:r>
    </w:p>
    <w:p w14:paraId="0C9189B3" w14:textId="77777777" w:rsidR="000B64AC" w:rsidRDefault="000B64AC" w:rsidP="000B64AC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REZIDENȚIAT - DPPR</w:t>
      </w:r>
    </w:p>
    <w:p w14:paraId="3B3F26D7" w14:textId="77777777" w:rsidR="000B64AC" w:rsidRDefault="000B64AC" w:rsidP="00F6006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29CD0C2C" w14:textId="77777777" w:rsidR="000B64AC" w:rsidRDefault="000B64AC" w:rsidP="00F6006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79FFCA4A" w14:textId="77777777" w:rsidR="000B64AC" w:rsidRDefault="000B64AC" w:rsidP="00F60064">
      <w:pPr>
        <w:jc w:val="center"/>
        <w:rPr>
          <w:rFonts w:ascii="Times New Roman" w:hAnsi="Times New Roman"/>
          <w:b/>
          <w:sz w:val="18"/>
          <w:szCs w:val="18"/>
        </w:rPr>
      </w:pPr>
    </w:p>
    <w:p w14:paraId="4E77C6CF" w14:textId="3A58C163" w:rsidR="00A220B4" w:rsidRPr="000B64AC" w:rsidRDefault="00F60064" w:rsidP="00F60064">
      <w:pPr>
        <w:jc w:val="center"/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>FORMULAR DATE IDENTIFICARE REZIDENT</w:t>
      </w:r>
    </w:p>
    <w:p w14:paraId="6412DE0C" w14:textId="2D1DB614" w:rsidR="00A220B4" w:rsidRPr="000B64AC" w:rsidRDefault="00215922" w:rsidP="00A220B4">
      <w:pPr>
        <w:jc w:val="center"/>
        <w:rPr>
          <w:rFonts w:ascii="Times New Roman" w:hAnsi="Times New Roman"/>
          <w:b/>
          <w:bCs/>
        </w:rPr>
      </w:pPr>
      <w:r w:rsidRPr="000B64AC">
        <w:rPr>
          <w:rFonts w:ascii="Times New Roman" w:hAnsi="Times New Roman"/>
          <w:b/>
          <w:bCs/>
        </w:rPr>
        <w:t>202</w:t>
      </w:r>
      <w:r w:rsidR="00276295" w:rsidRPr="000B64AC">
        <w:rPr>
          <w:rFonts w:ascii="Times New Roman" w:hAnsi="Times New Roman"/>
          <w:b/>
          <w:bCs/>
        </w:rPr>
        <w:t>4</w:t>
      </w:r>
    </w:p>
    <w:p w14:paraId="62C14EDF" w14:textId="77777777" w:rsidR="00877896" w:rsidRPr="000B64AC" w:rsidRDefault="00877896" w:rsidP="003B5A7D">
      <w:pPr>
        <w:spacing w:line="600" w:lineRule="auto"/>
        <w:ind w:left="-567"/>
        <w:jc w:val="both"/>
        <w:rPr>
          <w:rFonts w:ascii="Times New Roman" w:hAnsi="Times New Roman"/>
          <w:b/>
        </w:rPr>
      </w:pPr>
    </w:p>
    <w:p w14:paraId="12CA9590" w14:textId="77777777" w:rsidR="007D6558" w:rsidRDefault="00F60064" w:rsidP="00877896">
      <w:pPr>
        <w:spacing w:line="600" w:lineRule="auto"/>
        <w:ind w:left="-567"/>
        <w:jc w:val="center"/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>S</w:t>
      </w:r>
      <w:r w:rsidR="004A2113" w:rsidRPr="000B64AC">
        <w:rPr>
          <w:rFonts w:ascii="Times New Roman" w:hAnsi="Times New Roman"/>
          <w:b/>
        </w:rPr>
        <w:t>pecialitatea</w:t>
      </w:r>
      <w:r w:rsidRPr="000B64AC">
        <w:rPr>
          <w:rFonts w:ascii="Times New Roman" w:hAnsi="Times New Roman"/>
          <w:b/>
        </w:rPr>
        <w:t xml:space="preserve"> ______________________________________________________________________</w:t>
      </w:r>
    </w:p>
    <w:p w14:paraId="3EDDD0E8" w14:textId="51A06064" w:rsidR="00A220B4" w:rsidRPr="000B64AC" w:rsidRDefault="007D6558" w:rsidP="007D6558">
      <w:pPr>
        <w:spacing w:line="600" w:lineRule="auto"/>
        <w:ind w:left="-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4A2113" w:rsidRPr="000B64AC">
        <w:rPr>
          <w:rFonts w:ascii="Times New Roman" w:hAnsi="Times New Roman"/>
          <w:b/>
        </w:rPr>
        <w:t>Anul___________________</w:t>
      </w:r>
    </w:p>
    <w:p w14:paraId="6AD07306" w14:textId="663B5CDB" w:rsidR="00A220B4" w:rsidRPr="000B64AC" w:rsidRDefault="00F60064" w:rsidP="00877896">
      <w:pPr>
        <w:spacing w:line="600" w:lineRule="auto"/>
        <w:ind w:left="-567"/>
        <w:jc w:val="center"/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>C</w:t>
      </w:r>
      <w:r w:rsidR="004A2113" w:rsidRPr="000B64AC">
        <w:rPr>
          <w:rFonts w:ascii="Times New Roman" w:hAnsi="Times New Roman"/>
          <w:b/>
        </w:rPr>
        <w:t>oordonator</w:t>
      </w:r>
      <w:r w:rsidRPr="000B64AC">
        <w:rPr>
          <w:rFonts w:ascii="Times New Roman" w:hAnsi="Times New Roman"/>
          <w:b/>
        </w:rPr>
        <w:t xml:space="preserve"> ______________________________________________________________________</w:t>
      </w:r>
    </w:p>
    <w:p w14:paraId="0AA76AC6" w14:textId="45B6F9B0" w:rsidR="00505E4C" w:rsidRPr="000B64AC" w:rsidRDefault="00505E4C" w:rsidP="00505E4C">
      <w:pPr>
        <w:ind w:left="-567"/>
        <w:jc w:val="both"/>
        <w:rPr>
          <w:rFonts w:ascii="Times New Roman" w:hAnsi="Times New Roman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89"/>
        <w:gridCol w:w="2503"/>
        <w:gridCol w:w="3260"/>
      </w:tblGrid>
      <w:tr w:rsidR="00505E4C" w:rsidRPr="000B64AC" w14:paraId="6A780CBA" w14:textId="77777777" w:rsidTr="00926590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565648" w14:textId="77777777" w:rsidR="00505E4C" w:rsidRPr="000B64AC" w:rsidRDefault="00505E4C" w:rsidP="003B5A7D">
            <w:pPr>
              <w:numPr>
                <w:ilvl w:val="0"/>
                <w:numId w:val="2"/>
              </w:numPr>
              <w:spacing w:line="6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38E0E0" w14:textId="2CFAE6F0" w:rsidR="00505E4C" w:rsidRPr="000B64AC" w:rsidRDefault="00505E4C" w:rsidP="004A2113">
            <w:pPr>
              <w:jc w:val="center"/>
              <w:rPr>
                <w:rFonts w:ascii="Times New Roman" w:hAnsi="Times New Roman"/>
                <w:bCs/>
              </w:rPr>
            </w:pPr>
            <w:r w:rsidRPr="000B64AC">
              <w:rPr>
                <w:rFonts w:ascii="Times New Roman" w:hAnsi="Times New Roman"/>
                <w:b/>
              </w:rPr>
              <w:t>Numele de familie la naștere</w:t>
            </w:r>
            <w:r w:rsidRPr="000B64AC">
              <w:rPr>
                <w:rFonts w:ascii="Times New Roman" w:hAnsi="Times New Roman"/>
                <w:bCs/>
              </w:rPr>
              <w:t xml:space="preserve"> (din certificatul de naștere)</w:t>
            </w:r>
            <w:r w:rsidR="00771DE9" w:rsidRPr="000B64AC">
              <w:rPr>
                <w:rFonts w:ascii="Times New Roman" w:hAnsi="Times New Roman"/>
                <w:bCs/>
              </w:rPr>
              <w:t xml:space="preserve"> și inițiala tatălui</w:t>
            </w:r>
          </w:p>
        </w:tc>
        <w:tc>
          <w:tcPr>
            <w:tcW w:w="57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17A740" w14:textId="77777777" w:rsidR="00505E4C" w:rsidRPr="000B64AC" w:rsidRDefault="00505E4C" w:rsidP="003B5A7D">
            <w:pPr>
              <w:spacing w:line="60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05E4C" w:rsidRPr="000B64AC" w14:paraId="474407D5" w14:textId="77777777" w:rsidTr="00926590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8D2A8B" w14:textId="77777777" w:rsidR="00505E4C" w:rsidRPr="000B64AC" w:rsidRDefault="00505E4C" w:rsidP="003B5A7D">
            <w:pPr>
              <w:numPr>
                <w:ilvl w:val="0"/>
                <w:numId w:val="2"/>
              </w:numPr>
              <w:spacing w:line="6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A5CA59" w14:textId="34BA5207" w:rsidR="00505E4C" w:rsidRPr="000B64AC" w:rsidRDefault="00505E4C" w:rsidP="00E13389">
            <w:pPr>
              <w:spacing w:line="600" w:lineRule="auto"/>
              <w:jc w:val="center"/>
              <w:rPr>
                <w:rFonts w:ascii="Times New Roman" w:hAnsi="Times New Roman"/>
                <w:bCs/>
              </w:rPr>
            </w:pPr>
            <w:r w:rsidRPr="000B64AC">
              <w:rPr>
                <w:rFonts w:ascii="Times New Roman" w:hAnsi="Times New Roman"/>
                <w:b/>
              </w:rPr>
              <w:t>Numele de familie actual</w:t>
            </w:r>
            <w:r w:rsidRPr="000B64AC">
              <w:rPr>
                <w:rFonts w:ascii="Times New Roman" w:hAnsi="Times New Roman"/>
                <w:bCs/>
              </w:rPr>
              <w:t xml:space="preserve"> (după căsătorie)</w:t>
            </w:r>
          </w:p>
        </w:tc>
        <w:tc>
          <w:tcPr>
            <w:tcW w:w="57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50867B" w14:textId="77777777" w:rsidR="00505E4C" w:rsidRPr="000B64AC" w:rsidRDefault="00505E4C" w:rsidP="003B5A7D">
            <w:pPr>
              <w:spacing w:line="60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05E4C" w:rsidRPr="000B64AC" w14:paraId="45E2D256" w14:textId="77777777" w:rsidTr="00926590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ED467B" w14:textId="77777777" w:rsidR="00505E4C" w:rsidRPr="000B64AC" w:rsidRDefault="00505E4C" w:rsidP="003B5A7D">
            <w:pPr>
              <w:numPr>
                <w:ilvl w:val="0"/>
                <w:numId w:val="2"/>
              </w:numPr>
              <w:spacing w:line="6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B596D5" w14:textId="77777777" w:rsidR="00505E4C" w:rsidRPr="000B64AC" w:rsidRDefault="00505E4C" w:rsidP="00E13389">
            <w:pPr>
              <w:spacing w:line="600" w:lineRule="auto"/>
              <w:jc w:val="center"/>
              <w:rPr>
                <w:rFonts w:ascii="Times New Roman" w:hAnsi="Times New Roman"/>
                <w:b/>
              </w:rPr>
            </w:pPr>
            <w:r w:rsidRPr="000B64AC">
              <w:rPr>
                <w:rFonts w:ascii="Times New Roman" w:hAnsi="Times New Roman"/>
                <w:b/>
              </w:rPr>
              <w:t>Prenumele</w:t>
            </w:r>
          </w:p>
        </w:tc>
        <w:tc>
          <w:tcPr>
            <w:tcW w:w="57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681B0E" w14:textId="77777777" w:rsidR="00505E4C" w:rsidRPr="000B64AC" w:rsidRDefault="00505E4C" w:rsidP="003B5A7D">
            <w:pPr>
              <w:spacing w:line="60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05E4C" w:rsidRPr="000B64AC" w14:paraId="02333A00" w14:textId="77777777" w:rsidTr="004A2113">
        <w:trPr>
          <w:trHeight w:val="384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ABF673" w14:textId="77777777" w:rsidR="00505E4C" w:rsidRPr="000B64AC" w:rsidRDefault="00505E4C" w:rsidP="003B5A7D">
            <w:pPr>
              <w:numPr>
                <w:ilvl w:val="0"/>
                <w:numId w:val="2"/>
              </w:numPr>
              <w:spacing w:line="6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1A5F03" w14:textId="78992117" w:rsidR="00505E4C" w:rsidRPr="000B64AC" w:rsidRDefault="004A2113" w:rsidP="00E13389">
            <w:pPr>
              <w:spacing w:line="600" w:lineRule="auto"/>
              <w:jc w:val="center"/>
              <w:rPr>
                <w:rFonts w:ascii="Times New Roman" w:hAnsi="Times New Roman"/>
                <w:bCs/>
              </w:rPr>
            </w:pPr>
            <w:r w:rsidRPr="000B64AC">
              <w:rPr>
                <w:rFonts w:ascii="Times New Roman" w:hAnsi="Times New Roman"/>
                <w:b/>
              </w:rPr>
              <w:t>Data nașterii</w:t>
            </w:r>
          </w:p>
        </w:tc>
        <w:tc>
          <w:tcPr>
            <w:tcW w:w="576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BBC9A3" w14:textId="77777777" w:rsidR="00505E4C" w:rsidRPr="000B64AC" w:rsidRDefault="00505E4C" w:rsidP="003B5A7D">
            <w:pPr>
              <w:spacing w:line="60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05E4C" w:rsidRPr="000B64AC" w14:paraId="695323C3" w14:textId="77777777" w:rsidTr="00926590">
        <w:trPr>
          <w:trHeight w:val="218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C4EA9B" w14:textId="77777777" w:rsidR="00505E4C" w:rsidRPr="000B64AC" w:rsidRDefault="00505E4C" w:rsidP="003B5A7D">
            <w:pPr>
              <w:numPr>
                <w:ilvl w:val="0"/>
                <w:numId w:val="2"/>
              </w:numPr>
              <w:spacing w:line="6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68FC12" w14:textId="77777777" w:rsidR="00505E4C" w:rsidRPr="000B64AC" w:rsidRDefault="00505E4C" w:rsidP="00E13389">
            <w:pPr>
              <w:spacing w:line="600" w:lineRule="auto"/>
              <w:jc w:val="center"/>
              <w:rPr>
                <w:rFonts w:ascii="Times New Roman" w:hAnsi="Times New Roman"/>
                <w:b/>
              </w:rPr>
            </w:pPr>
            <w:r w:rsidRPr="000B64AC">
              <w:rPr>
                <w:rFonts w:ascii="Times New Roman" w:hAnsi="Times New Roman"/>
                <w:b/>
              </w:rPr>
              <w:t>Cetățenia</w:t>
            </w:r>
          </w:p>
        </w:tc>
        <w:tc>
          <w:tcPr>
            <w:tcW w:w="57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9B2E7B" w14:textId="77777777" w:rsidR="00505E4C" w:rsidRPr="000B64AC" w:rsidRDefault="00505E4C" w:rsidP="003B5A7D">
            <w:pPr>
              <w:spacing w:line="60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05E4C" w:rsidRPr="000B64AC" w14:paraId="696A0732" w14:textId="77777777" w:rsidTr="00926590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19E546" w14:textId="77777777" w:rsidR="00505E4C" w:rsidRPr="000B64AC" w:rsidRDefault="00505E4C" w:rsidP="003B5A7D">
            <w:pPr>
              <w:numPr>
                <w:ilvl w:val="0"/>
                <w:numId w:val="2"/>
              </w:numPr>
              <w:spacing w:line="6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7D6E7E" w14:textId="77777777" w:rsidR="00505E4C" w:rsidRPr="000B64AC" w:rsidRDefault="00505E4C" w:rsidP="00E13389">
            <w:pPr>
              <w:spacing w:line="600" w:lineRule="auto"/>
              <w:jc w:val="center"/>
              <w:rPr>
                <w:rFonts w:ascii="Times New Roman" w:hAnsi="Times New Roman"/>
                <w:b/>
              </w:rPr>
            </w:pPr>
            <w:r w:rsidRPr="000B64AC">
              <w:rPr>
                <w:rFonts w:ascii="Times New Roman" w:hAnsi="Times New Roman"/>
                <w:b/>
              </w:rPr>
              <w:t>Date de contact</w:t>
            </w:r>
          </w:p>
        </w:tc>
        <w:tc>
          <w:tcPr>
            <w:tcW w:w="25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04BD3A" w14:textId="77777777" w:rsidR="00505E4C" w:rsidRPr="000B64AC" w:rsidRDefault="00505E4C" w:rsidP="00E13389">
            <w:pPr>
              <w:spacing w:line="600" w:lineRule="auto"/>
              <w:jc w:val="center"/>
              <w:rPr>
                <w:rFonts w:ascii="Times New Roman" w:hAnsi="Times New Roman"/>
                <w:bCs/>
              </w:rPr>
            </w:pPr>
            <w:r w:rsidRPr="000B64AC">
              <w:rPr>
                <w:rFonts w:ascii="Times New Roman" w:hAnsi="Times New Roman"/>
                <w:bCs/>
              </w:rPr>
              <w:t>Telefon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DC31AA" w14:textId="77777777" w:rsidR="00505E4C" w:rsidRPr="000B64AC" w:rsidRDefault="00505E4C" w:rsidP="003B5A7D">
            <w:pPr>
              <w:spacing w:line="60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05E4C" w:rsidRPr="000B64AC" w14:paraId="061FE55F" w14:textId="77777777" w:rsidTr="00926590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A2EB19" w14:textId="77777777" w:rsidR="00505E4C" w:rsidRPr="000B64AC" w:rsidRDefault="00505E4C" w:rsidP="003B5A7D">
            <w:pPr>
              <w:numPr>
                <w:ilvl w:val="0"/>
                <w:numId w:val="2"/>
              </w:numPr>
              <w:spacing w:line="6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21E112" w14:textId="77777777" w:rsidR="00505E4C" w:rsidRPr="000B64AC" w:rsidRDefault="00505E4C" w:rsidP="003B5A7D">
            <w:pPr>
              <w:spacing w:line="60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C431D9" w14:textId="77777777" w:rsidR="00505E4C" w:rsidRPr="000B64AC" w:rsidRDefault="00505E4C" w:rsidP="00E13389">
            <w:pPr>
              <w:spacing w:line="600" w:lineRule="auto"/>
              <w:jc w:val="center"/>
              <w:rPr>
                <w:rFonts w:ascii="Times New Roman" w:hAnsi="Times New Roman"/>
                <w:bCs/>
              </w:rPr>
            </w:pPr>
            <w:r w:rsidRPr="000B64AC">
              <w:rPr>
                <w:rFonts w:ascii="Times New Roman" w:hAnsi="Times New Roman"/>
                <w:bCs/>
              </w:rPr>
              <w:t>Adresa de e-mail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B94884" w14:textId="77777777" w:rsidR="00505E4C" w:rsidRPr="000B64AC" w:rsidRDefault="00505E4C" w:rsidP="003B5A7D">
            <w:pPr>
              <w:spacing w:line="60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4D22CA57" w14:textId="34D50D6C" w:rsidR="00BE6AE4" w:rsidRPr="000B64AC" w:rsidRDefault="00BE6AE4" w:rsidP="00505E4C">
      <w:pPr>
        <w:ind w:left="-567"/>
        <w:jc w:val="both"/>
        <w:rPr>
          <w:rFonts w:ascii="Times New Roman" w:hAnsi="Times New Roman"/>
          <w:b/>
        </w:rPr>
      </w:pPr>
    </w:p>
    <w:p w14:paraId="7511738D" w14:textId="77777777" w:rsidR="00E45D58" w:rsidRDefault="00E45D58" w:rsidP="00505E4C">
      <w:pPr>
        <w:ind w:left="-567"/>
        <w:jc w:val="both"/>
        <w:rPr>
          <w:rFonts w:ascii="Times New Roman" w:hAnsi="Times New Roman"/>
          <w:b/>
        </w:rPr>
      </w:pPr>
    </w:p>
    <w:p w14:paraId="07CA95A1" w14:textId="77777777" w:rsidR="00766509" w:rsidRDefault="00766509" w:rsidP="00505E4C">
      <w:pPr>
        <w:ind w:left="-567"/>
        <w:jc w:val="both"/>
        <w:rPr>
          <w:rFonts w:ascii="Times New Roman" w:hAnsi="Times New Roman"/>
          <w:b/>
        </w:rPr>
      </w:pPr>
    </w:p>
    <w:p w14:paraId="497887F1" w14:textId="77777777" w:rsidR="00766509" w:rsidRDefault="00766509" w:rsidP="00505E4C">
      <w:pPr>
        <w:ind w:left="-567"/>
        <w:jc w:val="both"/>
        <w:rPr>
          <w:rFonts w:ascii="Times New Roman" w:hAnsi="Times New Roman"/>
          <w:b/>
        </w:rPr>
      </w:pPr>
    </w:p>
    <w:p w14:paraId="27A85ECD" w14:textId="77777777" w:rsidR="00766509" w:rsidRDefault="00766509" w:rsidP="00505E4C">
      <w:pPr>
        <w:ind w:left="-567"/>
        <w:jc w:val="both"/>
        <w:rPr>
          <w:rFonts w:ascii="Times New Roman" w:hAnsi="Times New Roman"/>
          <w:b/>
        </w:rPr>
      </w:pPr>
    </w:p>
    <w:p w14:paraId="0436667B" w14:textId="77777777" w:rsidR="00766509" w:rsidRDefault="00766509" w:rsidP="00505E4C">
      <w:pPr>
        <w:ind w:left="-567"/>
        <w:jc w:val="both"/>
        <w:rPr>
          <w:rFonts w:ascii="Times New Roman" w:hAnsi="Times New Roman"/>
          <w:b/>
        </w:rPr>
      </w:pPr>
    </w:p>
    <w:p w14:paraId="25250111" w14:textId="77777777" w:rsidR="00766509" w:rsidRDefault="00766509" w:rsidP="00505E4C">
      <w:pPr>
        <w:ind w:left="-567"/>
        <w:jc w:val="both"/>
        <w:rPr>
          <w:rFonts w:ascii="Times New Roman" w:hAnsi="Times New Roman"/>
          <w:b/>
        </w:rPr>
      </w:pPr>
    </w:p>
    <w:p w14:paraId="7177DA6F" w14:textId="77777777" w:rsidR="00766509" w:rsidRDefault="00766509" w:rsidP="00505E4C">
      <w:pPr>
        <w:ind w:left="-567"/>
        <w:jc w:val="both"/>
        <w:rPr>
          <w:rFonts w:ascii="Times New Roman" w:hAnsi="Times New Roman"/>
          <w:b/>
        </w:rPr>
      </w:pPr>
    </w:p>
    <w:p w14:paraId="150B44A3" w14:textId="77777777" w:rsidR="00766509" w:rsidRDefault="00766509" w:rsidP="00505E4C">
      <w:pPr>
        <w:ind w:left="-567"/>
        <w:jc w:val="both"/>
        <w:rPr>
          <w:rFonts w:ascii="Times New Roman" w:hAnsi="Times New Roman"/>
          <w:b/>
        </w:rPr>
      </w:pPr>
    </w:p>
    <w:p w14:paraId="0128CCDD" w14:textId="77777777" w:rsidR="007D6558" w:rsidRDefault="007D6558" w:rsidP="00505E4C">
      <w:pPr>
        <w:ind w:left="-567"/>
        <w:jc w:val="both"/>
        <w:rPr>
          <w:rFonts w:ascii="Times New Roman" w:hAnsi="Times New Roman"/>
          <w:b/>
        </w:rPr>
      </w:pPr>
    </w:p>
    <w:p w14:paraId="03B860AC" w14:textId="77777777" w:rsidR="007D6558" w:rsidRDefault="007D6558" w:rsidP="00505E4C">
      <w:pPr>
        <w:ind w:left="-567"/>
        <w:jc w:val="both"/>
        <w:rPr>
          <w:rFonts w:ascii="Times New Roman" w:hAnsi="Times New Roman"/>
          <w:b/>
        </w:rPr>
      </w:pPr>
    </w:p>
    <w:p w14:paraId="58565904" w14:textId="77777777" w:rsidR="007D6558" w:rsidRDefault="007D6558" w:rsidP="00505E4C">
      <w:pPr>
        <w:ind w:left="-567"/>
        <w:jc w:val="both"/>
        <w:rPr>
          <w:rFonts w:ascii="Times New Roman" w:hAnsi="Times New Roman"/>
          <w:b/>
        </w:rPr>
      </w:pPr>
    </w:p>
    <w:p w14:paraId="7422ADA9" w14:textId="77777777" w:rsidR="007D6558" w:rsidRDefault="007D6558" w:rsidP="00505E4C">
      <w:pPr>
        <w:ind w:left="-567"/>
        <w:jc w:val="both"/>
        <w:rPr>
          <w:rFonts w:ascii="Times New Roman" w:hAnsi="Times New Roman"/>
          <w:b/>
        </w:rPr>
      </w:pPr>
    </w:p>
    <w:p w14:paraId="02B9ADC0" w14:textId="77777777" w:rsidR="007D6558" w:rsidRPr="000B64AC" w:rsidRDefault="007D6558" w:rsidP="00505E4C">
      <w:pPr>
        <w:ind w:left="-567"/>
        <w:jc w:val="both"/>
        <w:rPr>
          <w:rFonts w:ascii="Times New Roman" w:hAnsi="Times New Roman"/>
          <w:b/>
        </w:rPr>
      </w:pPr>
    </w:p>
    <w:p w14:paraId="1F90A01B" w14:textId="77777777" w:rsidR="00E45D58" w:rsidRPr="000B64AC" w:rsidRDefault="00E45D58" w:rsidP="00505E4C">
      <w:pPr>
        <w:ind w:left="-567"/>
        <w:jc w:val="both"/>
        <w:rPr>
          <w:rFonts w:ascii="Times New Roman" w:hAnsi="Times New Roman"/>
          <w:b/>
        </w:rPr>
      </w:pPr>
    </w:p>
    <w:p w14:paraId="5C68575A" w14:textId="5F480BC3" w:rsidR="00E45D58" w:rsidRPr="000B64AC" w:rsidRDefault="00E81133" w:rsidP="00505E4C">
      <w:pPr>
        <w:ind w:left="-567"/>
        <w:jc w:val="both"/>
        <w:rPr>
          <w:rFonts w:ascii="Times New Roman" w:hAnsi="Times New Roman"/>
          <w:b/>
          <w:lang w:val="en-GB"/>
        </w:rPr>
      </w:pPr>
      <w:r w:rsidRPr="000B64AC">
        <w:rPr>
          <w:rFonts w:ascii="Times New Roman" w:hAnsi="Times New Roman"/>
          <w:b/>
        </w:rPr>
        <w:lastRenderedPageBreak/>
        <w:t>ALTE DETALII</w:t>
      </w:r>
      <w:r w:rsidRPr="000B64AC">
        <w:rPr>
          <w:rFonts w:ascii="Times New Roman" w:hAnsi="Times New Roman"/>
          <w:b/>
          <w:lang w:val="en-GB"/>
        </w:rPr>
        <w:t xml:space="preserve">: </w:t>
      </w:r>
    </w:p>
    <w:p w14:paraId="1930A71F" w14:textId="77777777" w:rsidR="006F6BBD" w:rsidRPr="000B64AC" w:rsidRDefault="006F6BBD" w:rsidP="00505E4C">
      <w:pPr>
        <w:ind w:left="-567"/>
        <w:jc w:val="both"/>
        <w:rPr>
          <w:rFonts w:ascii="Times New Roman" w:hAnsi="Times New Roman"/>
          <w:b/>
        </w:rPr>
      </w:pPr>
    </w:p>
    <w:p w14:paraId="51995D96" w14:textId="6C5570E2" w:rsidR="006F6BBD" w:rsidRPr="000B64AC" w:rsidRDefault="006F6BBD" w:rsidP="00505E4C">
      <w:pPr>
        <w:ind w:left="-567"/>
        <w:jc w:val="both"/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ab/>
        <w:t>UNIVERSITATEA ABSOLVITĂ</w:t>
      </w:r>
    </w:p>
    <w:p w14:paraId="1FCA3B43" w14:textId="2CFBB5FA" w:rsidR="006F6BBD" w:rsidRPr="000B64AC" w:rsidRDefault="006F6BBD" w:rsidP="00505E4C">
      <w:pPr>
        <w:ind w:left="-567"/>
        <w:jc w:val="both"/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ab/>
      </w:r>
      <w:r w:rsidRPr="000B64AC">
        <w:rPr>
          <w:rFonts w:ascii="Times New Roman" w:hAnsi="Times New Roman"/>
          <w:b/>
        </w:rPr>
        <w:tab/>
      </w:r>
    </w:p>
    <w:p w14:paraId="1D1025DD" w14:textId="3DB28010" w:rsidR="006F6BBD" w:rsidRPr="000B64AC" w:rsidRDefault="006F6BBD" w:rsidP="00505E4C">
      <w:pPr>
        <w:ind w:left="-567"/>
        <w:jc w:val="both"/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ab/>
      </w:r>
      <w:r w:rsidRPr="000B64AC">
        <w:rPr>
          <w:rFonts w:ascii="Times New Roman" w:hAnsi="Times New Roman"/>
          <w:b/>
        </w:rPr>
        <w:tab/>
        <w:t>__________________________________________________________________________________</w:t>
      </w:r>
    </w:p>
    <w:p w14:paraId="2C3682C0" w14:textId="77777777" w:rsidR="006F6BBD" w:rsidRPr="000B64AC" w:rsidRDefault="006F6BBD" w:rsidP="00505E4C">
      <w:pPr>
        <w:ind w:left="-567"/>
        <w:jc w:val="both"/>
        <w:rPr>
          <w:rFonts w:ascii="Times New Roman" w:hAnsi="Times New Roman"/>
          <w:b/>
        </w:rPr>
      </w:pPr>
    </w:p>
    <w:p w14:paraId="1780201A" w14:textId="4700AB18" w:rsidR="006F6BBD" w:rsidRPr="000B64AC" w:rsidRDefault="006F6BBD" w:rsidP="00505E4C">
      <w:pPr>
        <w:ind w:left="-567"/>
        <w:jc w:val="both"/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ab/>
        <w:t xml:space="preserve">MEDIA </w:t>
      </w:r>
      <w:r w:rsidR="00C451DD" w:rsidRPr="000B64AC">
        <w:rPr>
          <w:rFonts w:ascii="Times New Roman" w:hAnsi="Times New Roman"/>
          <w:b/>
        </w:rPr>
        <w:t xml:space="preserve">LA </w:t>
      </w:r>
      <w:r w:rsidRPr="000B64AC">
        <w:rPr>
          <w:rFonts w:ascii="Times New Roman" w:hAnsi="Times New Roman"/>
          <w:b/>
        </w:rPr>
        <w:t>EXAMEN</w:t>
      </w:r>
      <w:r w:rsidR="00C451DD" w:rsidRPr="000B64AC">
        <w:rPr>
          <w:rFonts w:ascii="Times New Roman" w:hAnsi="Times New Roman"/>
          <w:b/>
        </w:rPr>
        <w:t>UL DE</w:t>
      </w:r>
      <w:r w:rsidRPr="000B64AC">
        <w:rPr>
          <w:rFonts w:ascii="Times New Roman" w:hAnsi="Times New Roman"/>
          <w:b/>
        </w:rPr>
        <w:t xml:space="preserve"> REZIDENȚIAT</w:t>
      </w:r>
    </w:p>
    <w:p w14:paraId="756FC71A" w14:textId="23DB9A2A" w:rsidR="006F6BBD" w:rsidRPr="000B64AC" w:rsidRDefault="006F6BBD" w:rsidP="00505E4C">
      <w:pPr>
        <w:ind w:left="-567"/>
        <w:jc w:val="both"/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ab/>
      </w:r>
      <w:r w:rsidRPr="000B64AC">
        <w:rPr>
          <w:rFonts w:ascii="Times New Roman" w:hAnsi="Times New Roman"/>
          <w:b/>
        </w:rPr>
        <w:tab/>
      </w:r>
    </w:p>
    <w:p w14:paraId="715148EC" w14:textId="3DD8531C" w:rsidR="006F6BBD" w:rsidRPr="000B64AC" w:rsidRDefault="006F6BBD" w:rsidP="00505E4C">
      <w:pPr>
        <w:ind w:left="-567"/>
        <w:jc w:val="both"/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ab/>
      </w:r>
      <w:r w:rsidR="000B64AC">
        <w:rPr>
          <w:rFonts w:ascii="Times New Roman" w:hAnsi="Times New Roman"/>
          <w:b/>
        </w:rPr>
        <w:tab/>
      </w:r>
      <w:r w:rsidRPr="000B64AC">
        <w:rPr>
          <w:rFonts w:ascii="Times New Roman" w:hAnsi="Times New Roman"/>
          <w:b/>
        </w:rPr>
        <w:t>_____________________________________</w:t>
      </w:r>
      <w:r w:rsidR="00766509">
        <w:rPr>
          <w:rFonts w:ascii="Times New Roman" w:hAnsi="Times New Roman"/>
          <w:b/>
        </w:rPr>
        <w:t>_______________________</w:t>
      </w:r>
      <w:r w:rsidRPr="000B64AC">
        <w:rPr>
          <w:rFonts w:ascii="Times New Roman" w:hAnsi="Times New Roman"/>
          <w:b/>
        </w:rPr>
        <w:t>________________</w:t>
      </w:r>
    </w:p>
    <w:p w14:paraId="11F7AECF" w14:textId="77777777" w:rsidR="00E45D58" w:rsidRPr="000B64AC" w:rsidRDefault="00E45D58" w:rsidP="00505E4C">
      <w:pPr>
        <w:ind w:left="-567"/>
        <w:jc w:val="both"/>
        <w:rPr>
          <w:rFonts w:ascii="Times New Roman" w:hAnsi="Times New Roman"/>
          <w:b/>
        </w:rPr>
      </w:pPr>
    </w:p>
    <w:p w14:paraId="61C41B57" w14:textId="4CF55877" w:rsidR="00E45D58" w:rsidRPr="000B64AC" w:rsidRDefault="00E45D58" w:rsidP="00E45D58">
      <w:pPr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>ROTAȚIE DE STAGIU</w:t>
      </w:r>
    </w:p>
    <w:p w14:paraId="5E65D558" w14:textId="77777777" w:rsidR="00E45D58" w:rsidRPr="000B64AC" w:rsidRDefault="00E45D58" w:rsidP="00E45D58">
      <w:pPr>
        <w:rPr>
          <w:rFonts w:ascii="Times New Roman" w:hAnsi="Times New Roman"/>
          <w:b/>
        </w:rPr>
      </w:pPr>
    </w:p>
    <w:p w14:paraId="07F89B34" w14:textId="2129F54F" w:rsidR="00E45D58" w:rsidRPr="000B64AC" w:rsidRDefault="00E45D58" w:rsidP="00E45D58">
      <w:pPr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ab/>
        <w:t xml:space="preserve">Centrul de pregătire </w:t>
      </w:r>
      <w:r w:rsidR="000B64AC">
        <w:rPr>
          <w:rFonts w:ascii="Times New Roman" w:hAnsi="Times New Roman"/>
          <w:b/>
        </w:rPr>
        <w:tab/>
      </w:r>
      <w:r w:rsidRPr="000B64AC">
        <w:rPr>
          <w:rFonts w:ascii="Times New Roman" w:hAnsi="Times New Roman"/>
          <w:b/>
        </w:rPr>
        <w:t>________________________________________________________</w:t>
      </w:r>
      <w:r w:rsidR="00766509">
        <w:rPr>
          <w:rFonts w:ascii="Times New Roman" w:hAnsi="Times New Roman"/>
          <w:b/>
        </w:rPr>
        <w:t>___</w:t>
      </w:r>
      <w:r w:rsidRPr="000B64AC">
        <w:rPr>
          <w:rFonts w:ascii="Times New Roman" w:hAnsi="Times New Roman"/>
          <w:b/>
        </w:rPr>
        <w:t>______________</w:t>
      </w:r>
      <w:r w:rsidR="000B64AC">
        <w:rPr>
          <w:rFonts w:ascii="Times New Roman" w:hAnsi="Times New Roman"/>
          <w:b/>
        </w:rPr>
        <w:t>__</w:t>
      </w:r>
      <w:r w:rsidRPr="000B64AC">
        <w:rPr>
          <w:rFonts w:ascii="Times New Roman" w:hAnsi="Times New Roman"/>
          <w:b/>
        </w:rPr>
        <w:t>_</w:t>
      </w:r>
    </w:p>
    <w:p w14:paraId="37694BFE" w14:textId="5D951D33" w:rsidR="00E45D58" w:rsidRPr="000B64AC" w:rsidRDefault="00E45D58" w:rsidP="00E45D58">
      <w:pPr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ab/>
      </w:r>
    </w:p>
    <w:p w14:paraId="23B32D82" w14:textId="62369989" w:rsidR="00E45D58" w:rsidRPr="000B64AC" w:rsidRDefault="00E45D58" w:rsidP="00E45D58">
      <w:pPr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 xml:space="preserve">DETAȘARE </w:t>
      </w:r>
      <w:r w:rsidRPr="000B64AC">
        <w:rPr>
          <w:rFonts w:ascii="Times New Roman" w:hAnsi="Times New Roman"/>
          <w:b/>
        </w:rPr>
        <w:tab/>
      </w:r>
    </w:p>
    <w:p w14:paraId="6601B637" w14:textId="77777777" w:rsidR="00E45D58" w:rsidRPr="000B64AC" w:rsidRDefault="00E45D58" w:rsidP="00E45D58">
      <w:pPr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ab/>
      </w:r>
    </w:p>
    <w:p w14:paraId="005CFC5B" w14:textId="77777777" w:rsidR="000B64AC" w:rsidRDefault="00E45D58" w:rsidP="00E45D58">
      <w:pPr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ab/>
        <w:t xml:space="preserve">Centrul de pregătire </w:t>
      </w:r>
    </w:p>
    <w:p w14:paraId="4453D7EA" w14:textId="6AF96B8F" w:rsidR="00E45D58" w:rsidRPr="000B64AC" w:rsidRDefault="00E45D58" w:rsidP="000B64AC">
      <w:pPr>
        <w:ind w:firstLine="708"/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>___________________________________________________________________</w:t>
      </w:r>
      <w:r w:rsidR="00766509">
        <w:rPr>
          <w:rFonts w:ascii="Times New Roman" w:hAnsi="Times New Roman"/>
          <w:b/>
        </w:rPr>
        <w:t>___</w:t>
      </w:r>
      <w:r w:rsidRPr="000B64AC">
        <w:rPr>
          <w:rFonts w:ascii="Times New Roman" w:hAnsi="Times New Roman"/>
          <w:b/>
        </w:rPr>
        <w:t>____</w:t>
      </w:r>
      <w:r w:rsidR="000B64AC">
        <w:rPr>
          <w:rFonts w:ascii="Times New Roman" w:hAnsi="Times New Roman"/>
          <w:b/>
        </w:rPr>
        <w:t>_</w:t>
      </w:r>
      <w:r w:rsidRPr="000B64AC">
        <w:rPr>
          <w:rFonts w:ascii="Times New Roman" w:hAnsi="Times New Roman"/>
          <w:b/>
        </w:rPr>
        <w:t>_</w:t>
      </w:r>
    </w:p>
    <w:p w14:paraId="76AFB617" w14:textId="77777777" w:rsidR="00E45D58" w:rsidRPr="000B64AC" w:rsidRDefault="00E45D58" w:rsidP="00E45D58">
      <w:pPr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ab/>
      </w:r>
    </w:p>
    <w:p w14:paraId="657A5737" w14:textId="77777777" w:rsidR="000B64AC" w:rsidRDefault="00E45D58" w:rsidP="00E45D58">
      <w:pPr>
        <w:ind w:firstLine="708"/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 xml:space="preserve">Perioada de detașare </w:t>
      </w:r>
    </w:p>
    <w:p w14:paraId="5FED0A1D" w14:textId="05757444" w:rsidR="00E45D58" w:rsidRPr="000B64AC" w:rsidRDefault="00E45D58" w:rsidP="00E45D58">
      <w:pPr>
        <w:ind w:firstLine="708"/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>_________________________________________________________________</w:t>
      </w:r>
      <w:r w:rsidR="000B64AC">
        <w:rPr>
          <w:rFonts w:ascii="Times New Roman" w:hAnsi="Times New Roman"/>
          <w:b/>
        </w:rPr>
        <w:t>___</w:t>
      </w:r>
      <w:r w:rsidRPr="000B64AC">
        <w:rPr>
          <w:rFonts w:ascii="Times New Roman" w:hAnsi="Times New Roman"/>
          <w:b/>
        </w:rPr>
        <w:t>____</w:t>
      </w:r>
      <w:r w:rsidR="00766509">
        <w:rPr>
          <w:rFonts w:ascii="Times New Roman" w:hAnsi="Times New Roman"/>
          <w:b/>
        </w:rPr>
        <w:t>__</w:t>
      </w:r>
      <w:r w:rsidRPr="000B64AC">
        <w:rPr>
          <w:rFonts w:ascii="Times New Roman" w:hAnsi="Times New Roman"/>
          <w:b/>
        </w:rPr>
        <w:t>__</w:t>
      </w:r>
    </w:p>
    <w:p w14:paraId="3B59C900" w14:textId="28B9187C" w:rsidR="00E45D58" w:rsidRPr="000B64AC" w:rsidRDefault="00E45D58" w:rsidP="00E45D58">
      <w:pPr>
        <w:ind w:firstLine="708"/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 xml:space="preserve"> </w:t>
      </w:r>
    </w:p>
    <w:p w14:paraId="3AD1082C" w14:textId="48CCBF14" w:rsidR="00E45D58" w:rsidRPr="000B64AC" w:rsidRDefault="00E45D58" w:rsidP="00E45D58">
      <w:pPr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>TRANSFER</w:t>
      </w:r>
    </w:p>
    <w:p w14:paraId="4C5D4D15" w14:textId="77777777" w:rsidR="00E45D58" w:rsidRPr="000B64AC" w:rsidRDefault="00E45D58" w:rsidP="00E45D58">
      <w:pPr>
        <w:rPr>
          <w:rFonts w:ascii="Times New Roman" w:hAnsi="Times New Roman"/>
          <w:b/>
        </w:rPr>
      </w:pPr>
    </w:p>
    <w:p w14:paraId="08C72FE7" w14:textId="65B68BC2" w:rsidR="00E45D58" w:rsidRPr="000B64AC" w:rsidRDefault="00E45D58" w:rsidP="000B64AC">
      <w:pPr>
        <w:ind w:firstLine="708"/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>Centrul de pregătire de unde s-a transferat_________________</w:t>
      </w:r>
      <w:r w:rsidR="000B64AC">
        <w:rPr>
          <w:rFonts w:ascii="Times New Roman" w:hAnsi="Times New Roman"/>
          <w:b/>
        </w:rPr>
        <w:t>_</w:t>
      </w:r>
      <w:r w:rsidRPr="000B64AC">
        <w:rPr>
          <w:rFonts w:ascii="Times New Roman" w:hAnsi="Times New Roman"/>
          <w:b/>
        </w:rPr>
        <w:t>________</w:t>
      </w:r>
      <w:r w:rsidR="00766509">
        <w:rPr>
          <w:rFonts w:ascii="Times New Roman" w:hAnsi="Times New Roman"/>
          <w:b/>
        </w:rPr>
        <w:t>__</w:t>
      </w:r>
      <w:r w:rsidRPr="000B64AC">
        <w:rPr>
          <w:rFonts w:ascii="Times New Roman" w:hAnsi="Times New Roman"/>
          <w:b/>
        </w:rPr>
        <w:t>________</w:t>
      </w:r>
      <w:r w:rsidR="000B64AC">
        <w:rPr>
          <w:rFonts w:ascii="Times New Roman" w:hAnsi="Times New Roman"/>
          <w:b/>
        </w:rPr>
        <w:t>_</w:t>
      </w:r>
      <w:r w:rsidR="006F6BBD" w:rsidRPr="000B64AC">
        <w:rPr>
          <w:rFonts w:ascii="Times New Roman" w:hAnsi="Times New Roman"/>
          <w:b/>
        </w:rPr>
        <w:t>_</w:t>
      </w:r>
      <w:r w:rsidRPr="000B64AC">
        <w:rPr>
          <w:rFonts w:ascii="Times New Roman" w:hAnsi="Times New Roman"/>
          <w:b/>
        </w:rPr>
        <w:t>_</w:t>
      </w:r>
    </w:p>
    <w:p w14:paraId="7E80CA28" w14:textId="5B488946" w:rsidR="00E45D58" w:rsidRPr="000B64AC" w:rsidRDefault="00E45D58" w:rsidP="00E45D58">
      <w:pPr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 xml:space="preserve"> </w:t>
      </w:r>
    </w:p>
    <w:p w14:paraId="791FC612" w14:textId="0131E96C" w:rsidR="00E45D58" w:rsidRPr="000B64AC" w:rsidRDefault="00E45D58" w:rsidP="00E45D58">
      <w:pPr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>SCHIMBARE COORDONATOR</w:t>
      </w:r>
    </w:p>
    <w:p w14:paraId="0B024673" w14:textId="77777777" w:rsidR="00E45D58" w:rsidRPr="000B64AC" w:rsidRDefault="00E45D58" w:rsidP="00E45D58">
      <w:pPr>
        <w:rPr>
          <w:rFonts w:ascii="Times New Roman" w:hAnsi="Times New Roman"/>
          <w:b/>
        </w:rPr>
      </w:pPr>
    </w:p>
    <w:p w14:paraId="3C05AF78" w14:textId="25AF06D6" w:rsidR="00E45D58" w:rsidRPr="000B64AC" w:rsidRDefault="00E45D58" w:rsidP="00E45D58">
      <w:pPr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ab/>
        <w:t>Centrul de pregătire__________________________________________________________</w:t>
      </w:r>
    </w:p>
    <w:p w14:paraId="21307B84" w14:textId="77777777" w:rsidR="00E45D58" w:rsidRPr="000B64AC" w:rsidRDefault="00E45D58" w:rsidP="00E45D58">
      <w:pPr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ab/>
      </w:r>
    </w:p>
    <w:p w14:paraId="5F071502" w14:textId="5E95E4A0" w:rsidR="00E45D58" w:rsidRPr="000B64AC" w:rsidRDefault="00E45D58" w:rsidP="00E45D58">
      <w:pPr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ab/>
      </w:r>
    </w:p>
    <w:p w14:paraId="2DBDD594" w14:textId="31A162B1" w:rsidR="00E45D58" w:rsidRDefault="00E45D58" w:rsidP="00E45D58">
      <w:pPr>
        <w:rPr>
          <w:rFonts w:ascii="Times New Roman" w:hAnsi="Times New Roman"/>
          <w:b/>
        </w:rPr>
      </w:pPr>
      <w:r w:rsidRPr="000B64AC">
        <w:rPr>
          <w:rFonts w:ascii="Times New Roman" w:hAnsi="Times New Roman"/>
          <w:b/>
        </w:rPr>
        <w:t>A-2-a SPECIALITATE</w:t>
      </w:r>
      <w:r w:rsidR="004A2113" w:rsidRPr="000B64AC">
        <w:rPr>
          <w:rFonts w:ascii="Times New Roman" w:hAnsi="Times New Roman"/>
          <w:b/>
        </w:rPr>
        <w:t xml:space="preserve"> (prin concurs sau cu taxă)</w:t>
      </w:r>
    </w:p>
    <w:p w14:paraId="302EDB36" w14:textId="77777777" w:rsidR="000B64AC" w:rsidRPr="000B64AC" w:rsidRDefault="000B64AC" w:rsidP="00E45D58">
      <w:pPr>
        <w:rPr>
          <w:rFonts w:ascii="Times New Roman" w:hAnsi="Times New Roman"/>
          <w:b/>
        </w:rPr>
      </w:pPr>
    </w:p>
    <w:p w14:paraId="12217CA5" w14:textId="2D1366E1" w:rsidR="00E45D58" w:rsidRPr="004A2113" w:rsidRDefault="00E45D58" w:rsidP="000B64AC">
      <w:pPr>
        <w:ind w:firstLine="708"/>
        <w:rPr>
          <w:rFonts w:ascii="Times New Roman" w:hAnsi="Times New Roman"/>
          <w:b/>
          <w:sz w:val="18"/>
          <w:szCs w:val="18"/>
        </w:rPr>
      </w:pPr>
      <w:r w:rsidRPr="000B64AC">
        <w:rPr>
          <w:rFonts w:ascii="Times New Roman" w:hAnsi="Times New Roman"/>
          <w:b/>
        </w:rPr>
        <w:t>Prima specilitate_____________________________________________</w:t>
      </w:r>
      <w:r w:rsidRPr="004A2113">
        <w:rPr>
          <w:rFonts w:ascii="Times New Roman" w:hAnsi="Times New Roman"/>
          <w:b/>
          <w:sz w:val="18"/>
          <w:szCs w:val="18"/>
        </w:rPr>
        <w:t>___________________</w:t>
      </w:r>
    </w:p>
    <w:sectPr w:rsidR="00E45D58" w:rsidRPr="004A2113" w:rsidSect="007234E7">
      <w:headerReference w:type="default" r:id="rId8"/>
      <w:footerReference w:type="default" r:id="rId9"/>
      <w:pgSz w:w="11906" w:h="16838"/>
      <w:pgMar w:top="1417" w:right="1417" w:bottom="851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9506" w14:textId="77777777" w:rsidR="007234E7" w:rsidRDefault="007234E7" w:rsidP="00AB1D0F">
      <w:r>
        <w:separator/>
      </w:r>
    </w:p>
  </w:endnote>
  <w:endnote w:type="continuationSeparator" w:id="0">
    <w:p w14:paraId="5FDD59C1" w14:textId="77777777" w:rsidR="007234E7" w:rsidRDefault="007234E7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1D38" w14:textId="77777777" w:rsidR="00AB1D0F" w:rsidRDefault="00573F96">
    <w:pPr>
      <w:pStyle w:val="Footer"/>
    </w:pPr>
    <w:r>
      <w:rPr>
        <w:noProof/>
        <w:lang w:eastAsia="ro-RO"/>
      </w:rPr>
      <w:drawing>
        <wp:inline distT="0" distB="0" distL="0" distR="0" wp14:anchorId="37C07826" wp14:editId="6DCE2B5C">
          <wp:extent cx="5760720" cy="300355"/>
          <wp:effectExtent l="0" t="0" r="0" b="0"/>
          <wp:docPr id="89" name="Picture 1" descr="RO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0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59967" w14:textId="77777777" w:rsidR="00AB1D0F" w:rsidRDefault="00AB1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A66E" w14:textId="77777777" w:rsidR="007234E7" w:rsidRDefault="007234E7" w:rsidP="00AB1D0F">
      <w:r>
        <w:separator/>
      </w:r>
    </w:p>
  </w:footnote>
  <w:footnote w:type="continuationSeparator" w:id="0">
    <w:p w14:paraId="5045EDBF" w14:textId="77777777" w:rsidR="007234E7" w:rsidRDefault="007234E7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41B8" w14:textId="77777777" w:rsidR="00771DE9" w:rsidRDefault="00771DE9" w:rsidP="00771DE9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57317EB" wp14:editId="5B6977AC">
          <wp:simplePos x="0" y="0"/>
          <wp:positionH relativeFrom="column">
            <wp:posOffset>4737100</wp:posOffset>
          </wp:positionH>
          <wp:positionV relativeFrom="paragraph">
            <wp:posOffset>342900</wp:posOffset>
          </wp:positionV>
          <wp:extent cx="833755" cy="833755"/>
          <wp:effectExtent l="0" t="0" r="4445" b="4445"/>
          <wp:wrapNone/>
          <wp:docPr id="631155278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820F180" wp14:editId="22DDAA8C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3453ED78" w14:textId="5749B0D4" w:rsidR="00AB1D0F" w:rsidRDefault="00AB1D0F">
    <w:pPr>
      <w:pStyle w:val="Header"/>
    </w:pPr>
  </w:p>
  <w:p w14:paraId="12C9D9E8" w14:textId="77777777" w:rsidR="00AB1D0F" w:rsidRDefault="00AB1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153D7"/>
    <w:multiLevelType w:val="hybridMultilevel"/>
    <w:tmpl w:val="5B36B2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682C"/>
    <w:multiLevelType w:val="hybridMultilevel"/>
    <w:tmpl w:val="7B6A1E2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B54E4"/>
    <w:multiLevelType w:val="hybridMultilevel"/>
    <w:tmpl w:val="BF606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970FFD"/>
    <w:multiLevelType w:val="hybridMultilevel"/>
    <w:tmpl w:val="AD901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8191024">
    <w:abstractNumId w:val="2"/>
  </w:num>
  <w:num w:numId="2" w16cid:durableId="979728921">
    <w:abstractNumId w:val="3"/>
  </w:num>
  <w:num w:numId="3" w16cid:durableId="560680085">
    <w:abstractNumId w:val="0"/>
  </w:num>
  <w:num w:numId="4" w16cid:durableId="1043943232">
    <w:abstractNumId w:val="1"/>
  </w:num>
  <w:num w:numId="5" w16cid:durableId="1813667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E"/>
    <w:rsid w:val="00044767"/>
    <w:rsid w:val="000453CB"/>
    <w:rsid w:val="00045DC8"/>
    <w:rsid w:val="0006402F"/>
    <w:rsid w:val="00067293"/>
    <w:rsid w:val="00097EF5"/>
    <w:rsid w:val="000B0282"/>
    <w:rsid w:val="000B3021"/>
    <w:rsid w:val="000B64AC"/>
    <w:rsid w:val="000D6730"/>
    <w:rsid w:val="000E02B4"/>
    <w:rsid w:val="000F603C"/>
    <w:rsid w:val="00104275"/>
    <w:rsid w:val="00104BE7"/>
    <w:rsid w:val="00127070"/>
    <w:rsid w:val="001365A8"/>
    <w:rsid w:val="0014231E"/>
    <w:rsid w:val="00147951"/>
    <w:rsid w:val="00150556"/>
    <w:rsid w:val="0015208B"/>
    <w:rsid w:val="00154A5A"/>
    <w:rsid w:val="00155514"/>
    <w:rsid w:val="0016031B"/>
    <w:rsid w:val="00173DD2"/>
    <w:rsid w:val="00175D74"/>
    <w:rsid w:val="001878C9"/>
    <w:rsid w:val="00191973"/>
    <w:rsid w:val="001A6F95"/>
    <w:rsid w:val="001D1DAA"/>
    <w:rsid w:val="001D3A77"/>
    <w:rsid w:val="001D464B"/>
    <w:rsid w:val="001F125D"/>
    <w:rsid w:val="001F4657"/>
    <w:rsid w:val="002142AA"/>
    <w:rsid w:val="00215664"/>
    <w:rsid w:val="00215922"/>
    <w:rsid w:val="002227B8"/>
    <w:rsid w:val="00225DAA"/>
    <w:rsid w:val="002268D3"/>
    <w:rsid w:val="002508EF"/>
    <w:rsid w:val="00256372"/>
    <w:rsid w:val="00256B85"/>
    <w:rsid w:val="002634D4"/>
    <w:rsid w:val="00276295"/>
    <w:rsid w:val="00284AD4"/>
    <w:rsid w:val="00294372"/>
    <w:rsid w:val="002A5FED"/>
    <w:rsid w:val="002B1F91"/>
    <w:rsid w:val="002B6A66"/>
    <w:rsid w:val="002D1CF6"/>
    <w:rsid w:val="002D20A6"/>
    <w:rsid w:val="002D402F"/>
    <w:rsid w:val="002F62E1"/>
    <w:rsid w:val="002F687D"/>
    <w:rsid w:val="002F799D"/>
    <w:rsid w:val="00306343"/>
    <w:rsid w:val="00326711"/>
    <w:rsid w:val="00333272"/>
    <w:rsid w:val="0035480F"/>
    <w:rsid w:val="003608BE"/>
    <w:rsid w:val="003B5A7D"/>
    <w:rsid w:val="003D1451"/>
    <w:rsid w:val="003E02D8"/>
    <w:rsid w:val="00405D50"/>
    <w:rsid w:val="00406E08"/>
    <w:rsid w:val="0042364A"/>
    <w:rsid w:val="0043604B"/>
    <w:rsid w:val="00450E8D"/>
    <w:rsid w:val="00473A70"/>
    <w:rsid w:val="00484952"/>
    <w:rsid w:val="004A2113"/>
    <w:rsid w:val="004D7031"/>
    <w:rsid w:val="004E4A2A"/>
    <w:rsid w:val="004F6AAC"/>
    <w:rsid w:val="00505E4C"/>
    <w:rsid w:val="005420A0"/>
    <w:rsid w:val="00542E0D"/>
    <w:rsid w:val="00546700"/>
    <w:rsid w:val="00552088"/>
    <w:rsid w:val="005721A4"/>
    <w:rsid w:val="00572AEE"/>
    <w:rsid w:val="00573F96"/>
    <w:rsid w:val="005767E7"/>
    <w:rsid w:val="005F331F"/>
    <w:rsid w:val="005F3460"/>
    <w:rsid w:val="00604858"/>
    <w:rsid w:val="00606F98"/>
    <w:rsid w:val="00652A87"/>
    <w:rsid w:val="0066073E"/>
    <w:rsid w:val="00670BCD"/>
    <w:rsid w:val="006A4555"/>
    <w:rsid w:val="006B648C"/>
    <w:rsid w:val="006B7F45"/>
    <w:rsid w:val="006C49F9"/>
    <w:rsid w:val="006D177F"/>
    <w:rsid w:val="006E27FD"/>
    <w:rsid w:val="006E4B8A"/>
    <w:rsid w:val="006E55DF"/>
    <w:rsid w:val="006F1D2C"/>
    <w:rsid w:val="006F6BBD"/>
    <w:rsid w:val="00702D0E"/>
    <w:rsid w:val="007132F4"/>
    <w:rsid w:val="00717FA8"/>
    <w:rsid w:val="007234E7"/>
    <w:rsid w:val="00753DFA"/>
    <w:rsid w:val="00766509"/>
    <w:rsid w:val="00771DE9"/>
    <w:rsid w:val="00774E4D"/>
    <w:rsid w:val="0077752B"/>
    <w:rsid w:val="007835B4"/>
    <w:rsid w:val="007908B3"/>
    <w:rsid w:val="007A5548"/>
    <w:rsid w:val="007C365B"/>
    <w:rsid w:val="007D6558"/>
    <w:rsid w:val="00800D01"/>
    <w:rsid w:val="008141B5"/>
    <w:rsid w:val="00815473"/>
    <w:rsid w:val="00817E78"/>
    <w:rsid w:val="00827B72"/>
    <w:rsid w:val="00835C5B"/>
    <w:rsid w:val="00847EED"/>
    <w:rsid w:val="00850FEF"/>
    <w:rsid w:val="0085454E"/>
    <w:rsid w:val="00877896"/>
    <w:rsid w:val="00882EF0"/>
    <w:rsid w:val="008B11EB"/>
    <w:rsid w:val="008B1D8F"/>
    <w:rsid w:val="008C3663"/>
    <w:rsid w:val="008E11E1"/>
    <w:rsid w:val="008E50D1"/>
    <w:rsid w:val="008F3300"/>
    <w:rsid w:val="008F68EB"/>
    <w:rsid w:val="009010BF"/>
    <w:rsid w:val="00914F9F"/>
    <w:rsid w:val="0091689B"/>
    <w:rsid w:val="0092575D"/>
    <w:rsid w:val="0094528B"/>
    <w:rsid w:val="00947A49"/>
    <w:rsid w:val="0096171D"/>
    <w:rsid w:val="00962394"/>
    <w:rsid w:val="00975C05"/>
    <w:rsid w:val="00986203"/>
    <w:rsid w:val="009903E9"/>
    <w:rsid w:val="00993C8F"/>
    <w:rsid w:val="009B2B17"/>
    <w:rsid w:val="009C5938"/>
    <w:rsid w:val="009D6B8B"/>
    <w:rsid w:val="009E73DC"/>
    <w:rsid w:val="009F6553"/>
    <w:rsid w:val="00A14059"/>
    <w:rsid w:val="00A2046C"/>
    <w:rsid w:val="00A220B4"/>
    <w:rsid w:val="00A47316"/>
    <w:rsid w:val="00A51226"/>
    <w:rsid w:val="00A61830"/>
    <w:rsid w:val="00A67378"/>
    <w:rsid w:val="00A70A15"/>
    <w:rsid w:val="00A75B2F"/>
    <w:rsid w:val="00A84FD5"/>
    <w:rsid w:val="00A90550"/>
    <w:rsid w:val="00A92AE3"/>
    <w:rsid w:val="00A92EBC"/>
    <w:rsid w:val="00AA4BEC"/>
    <w:rsid w:val="00AB1D0F"/>
    <w:rsid w:val="00AB45B6"/>
    <w:rsid w:val="00AC4295"/>
    <w:rsid w:val="00AC55F3"/>
    <w:rsid w:val="00AD2616"/>
    <w:rsid w:val="00AF0B85"/>
    <w:rsid w:val="00AF5327"/>
    <w:rsid w:val="00B14ACA"/>
    <w:rsid w:val="00B20A09"/>
    <w:rsid w:val="00B3050B"/>
    <w:rsid w:val="00B317CD"/>
    <w:rsid w:val="00B86FE1"/>
    <w:rsid w:val="00BA34B6"/>
    <w:rsid w:val="00BA5166"/>
    <w:rsid w:val="00BA5EA3"/>
    <w:rsid w:val="00BB7152"/>
    <w:rsid w:val="00BC3DF5"/>
    <w:rsid w:val="00BC569C"/>
    <w:rsid w:val="00BE6AE4"/>
    <w:rsid w:val="00C018AC"/>
    <w:rsid w:val="00C0672D"/>
    <w:rsid w:val="00C14495"/>
    <w:rsid w:val="00C14957"/>
    <w:rsid w:val="00C20B37"/>
    <w:rsid w:val="00C31E6C"/>
    <w:rsid w:val="00C4514A"/>
    <w:rsid w:val="00C451DD"/>
    <w:rsid w:val="00C55041"/>
    <w:rsid w:val="00C76367"/>
    <w:rsid w:val="00C76507"/>
    <w:rsid w:val="00C874D2"/>
    <w:rsid w:val="00CB2D14"/>
    <w:rsid w:val="00CC3740"/>
    <w:rsid w:val="00CE5376"/>
    <w:rsid w:val="00D013F5"/>
    <w:rsid w:val="00D071CA"/>
    <w:rsid w:val="00D24D33"/>
    <w:rsid w:val="00D32338"/>
    <w:rsid w:val="00D34724"/>
    <w:rsid w:val="00D36E1D"/>
    <w:rsid w:val="00D521E0"/>
    <w:rsid w:val="00D57F67"/>
    <w:rsid w:val="00D81C6B"/>
    <w:rsid w:val="00D9136D"/>
    <w:rsid w:val="00D928B3"/>
    <w:rsid w:val="00DA751C"/>
    <w:rsid w:val="00DC4A21"/>
    <w:rsid w:val="00DC6E57"/>
    <w:rsid w:val="00DF1BDF"/>
    <w:rsid w:val="00E00F81"/>
    <w:rsid w:val="00E03B42"/>
    <w:rsid w:val="00E10149"/>
    <w:rsid w:val="00E13389"/>
    <w:rsid w:val="00E20EC7"/>
    <w:rsid w:val="00E21C69"/>
    <w:rsid w:val="00E2707D"/>
    <w:rsid w:val="00E45D58"/>
    <w:rsid w:val="00E62661"/>
    <w:rsid w:val="00E67047"/>
    <w:rsid w:val="00E7584B"/>
    <w:rsid w:val="00E81133"/>
    <w:rsid w:val="00EB60D5"/>
    <w:rsid w:val="00EC0709"/>
    <w:rsid w:val="00EC319E"/>
    <w:rsid w:val="00ED124B"/>
    <w:rsid w:val="00ED1BFE"/>
    <w:rsid w:val="00ED6504"/>
    <w:rsid w:val="00EE3A60"/>
    <w:rsid w:val="00EF0016"/>
    <w:rsid w:val="00F0020F"/>
    <w:rsid w:val="00F125ED"/>
    <w:rsid w:val="00F16C39"/>
    <w:rsid w:val="00F22D6D"/>
    <w:rsid w:val="00F40383"/>
    <w:rsid w:val="00F41D65"/>
    <w:rsid w:val="00F51DE5"/>
    <w:rsid w:val="00F56125"/>
    <w:rsid w:val="00F60064"/>
    <w:rsid w:val="00F76C97"/>
    <w:rsid w:val="00F82290"/>
    <w:rsid w:val="00F90505"/>
    <w:rsid w:val="00F940ED"/>
    <w:rsid w:val="00FA712E"/>
    <w:rsid w:val="00FB0BA8"/>
    <w:rsid w:val="00FB371B"/>
    <w:rsid w:val="00FC4A26"/>
    <w:rsid w:val="00FC5AE8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444D2"/>
  <w15:docId w15:val="{AB810711-88C9-451D-8FA1-37938C12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220B4"/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A220B4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semiHidden/>
    <w:rsid w:val="00A220B4"/>
    <w:rPr>
      <w:vertAlign w:val="superscript"/>
    </w:rPr>
  </w:style>
  <w:style w:type="character" w:styleId="Strong">
    <w:name w:val="Strong"/>
    <w:basedOn w:val="DefaultParagraphFont"/>
    <w:uiPriority w:val="22"/>
    <w:qFormat/>
    <w:rsid w:val="00C01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2029-A27E-441D-A672-127EDE4D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medicina generala</cp:lastModifiedBy>
  <cp:revision>3</cp:revision>
  <cp:lastPrinted>2024-03-18T07:17:00Z</cp:lastPrinted>
  <dcterms:created xsi:type="dcterms:W3CDTF">2024-03-28T09:51:00Z</dcterms:created>
  <dcterms:modified xsi:type="dcterms:W3CDTF">2024-03-28T09:52:00Z</dcterms:modified>
</cp:coreProperties>
</file>